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4B36" w14:textId="77777777" w:rsidR="009C126E" w:rsidRPr="0039143B" w:rsidRDefault="009C126E" w:rsidP="002B3DF0">
      <w:pPr>
        <w:pStyle w:val="NoSpacing"/>
        <w:jc w:val="center"/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>AGENDA</w:t>
      </w:r>
    </w:p>
    <w:p w14:paraId="7A9EB166" w14:textId="77777777" w:rsidR="009C126E" w:rsidRPr="0039143B" w:rsidRDefault="009C126E" w:rsidP="009C126E">
      <w:pPr>
        <w:pStyle w:val="NoSpacing"/>
        <w:jc w:val="center"/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>BENDERSVILLE</w:t>
      </w:r>
      <w:r w:rsidR="00E50895" w:rsidRPr="0039143B">
        <w:rPr>
          <w:rFonts w:ascii="CG Times" w:hAnsi="CG Times"/>
          <w:b/>
          <w:sz w:val="28"/>
          <w:szCs w:val="28"/>
        </w:rPr>
        <w:t xml:space="preserve"> BOROUGH COUNCIL</w:t>
      </w:r>
    </w:p>
    <w:p w14:paraId="247F1EE7" w14:textId="06FDABCB" w:rsidR="009C126E" w:rsidRPr="0039143B" w:rsidRDefault="00961890" w:rsidP="009C126E">
      <w:pPr>
        <w:pStyle w:val="NoSpacing"/>
        <w:jc w:val="center"/>
        <w:rPr>
          <w:rFonts w:ascii="CG Times" w:hAnsi="CG Times"/>
          <w:b/>
          <w:sz w:val="28"/>
          <w:szCs w:val="28"/>
          <w:u w:val="single"/>
        </w:rPr>
      </w:pPr>
      <w:r>
        <w:rPr>
          <w:rFonts w:ascii="CG Times" w:hAnsi="CG Times"/>
          <w:b/>
          <w:i/>
          <w:sz w:val="28"/>
          <w:szCs w:val="28"/>
        </w:rPr>
        <w:t>O</w:t>
      </w:r>
      <w:r w:rsidR="0039143B" w:rsidRPr="0039143B">
        <w:rPr>
          <w:rFonts w:ascii="CG Times" w:hAnsi="CG Times"/>
          <w:b/>
          <w:i/>
          <w:sz w:val="28"/>
          <w:szCs w:val="28"/>
        </w:rPr>
        <w:t>rganization Meeting</w:t>
      </w:r>
    </w:p>
    <w:p w14:paraId="3BD14435" w14:textId="19C8EE97" w:rsidR="002F3D8D" w:rsidRDefault="00D82C7C" w:rsidP="002F3D8D">
      <w:pPr>
        <w:pStyle w:val="NoSpacing"/>
        <w:jc w:val="center"/>
        <w:rPr>
          <w:rFonts w:ascii="CG Times" w:hAnsi="CG Times"/>
          <w:b/>
          <w:i/>
          <w:sz w:val="28"/>
          <w:szCs w:val="28"/>
        </w:rPr>
      </w:pPr>
      <w:r w:rsidRPr="0039143B">
        <w:rPr>
          <w:rFonts w:ascii="CG Times" w:hAnsi="CG Times"/>
          <w:b/>
          <w:i/>
          <w:sz w:val="28"/>
          <w:szCs w:val="28"/>
        </w:rPr>
        <w:t xml:space="preserve">January </w:t>
      </w:r>
      <w:r w:rsidR="00553ED6">
        <w:rPr>
          <w:rFonts w:ascii="CG Times" w:hAnsi="CG Times"/>
          <w:b/>
          <w:i/>
          <w:sz w:val="28"/>
          <w:szCs w:val="28"/>
        </w:rPr>
        <w:t>5</w:t>
      </w:r>
      <w:r w:rsidRPr="0039143B">
        <w:rPr>
          <w:rFonts w:ascii="CG Times" w:hAnsi="CG Times"/>
          <w:b/>
          <w:i/>
          <w:sz w:val="28"/>
          <w:szCs w:val="28"/>
        </w:rPr>
        <w:t>, 20</w:t>
      </w:r>
      <w:r w:rsidR="00CB159A">
        <w:rPr>
          <w:rFonts w:ascii="CG Times" w:hAnsi="CG Times"/>
          <w:b/>
          <w:i/>
          <w:sz w:val="28"/>
          <w:szCs w:val="28"/>
        </w:rPr>
        <w:t>2</w:t>
      </w:r>
      <w:r w:rsidR="00633DDA">
        <w:rPr>
          <w:rFonts w:ascii="CG Times" w:hAnsi="CG Times"/>
          <w:b/>
          <w:i/>
          <w:sz w:val="28"/>
          <w:szCs w:val="28"/>
        </w:rPr>
        <w:t>6</w:t>
      </w:r>
    </w:p>
    <w:p w14:paraId="4296ADC4" w14:textId="6EAD6FCF" w:rsidR="00961890" w:rsidRPr="0039143B" w:rsidRDefault="00961890" w:rsidP="002F3D8D">
      <w:pPr>
        <w:pStyle w:val="NoSpacing"/>
        <w:jc w:val="center"/>
        <w:rPr>
          <w:rFonts w:ascii="CG Times" w:hAnsi="CG Times"/>
          <w:b/>
          <w:i/>
          <w:sz w:val="28"/>
          <w:szCs w:val="28"/>
        </w:rPr>
      </w:pPr>
      <w:r>
        <w:rPr>
          <w:rFonts w:ascii="CG Times" w:hAnsi="CG Times"/>
          <w:b/>
          <w:i/>
          <w:sz w:val="28"/>
          <w:szCs w:val="28"/>
        </w:rPr>
        <w:t>7:00 PM</w:t>
      </w:r>
    </w:p>
    <w:p w14:paraId="6632793F" w14:textId="77777777" w:rsidR="0039143B" w:rsidRPr="0039143B" w:rsidRDefault="0039143B" w:rsidP="002F3D8D">
      <w:pPr>
        <w:pStyle w:val="NoSpacing"/>
        <w:jc w:val="center"/>
        <w:rPr>
          <w:rFonts w:ascii="CG Times" w:hAnsi="CG Times"/>
          <w:b/>
          <w:i/>
          <w:sz w:val="28"/>
          <w:szCs w:val="28"/>
        </w:rPr>
      </w:pPr>
    </w:p>
    <w:p w14:paraId="3962577B" w14:textId="77777777" w:rsidR="000C28E7" w:rsidRPr="0039143B" w:rsidRDefault="000C28E7" w:rsidP="002F3D8D">
      <w:pPr>
        <w:pStyle w:val="NoSpacing"/>
        <w:jc w:val="center"/>
        <w:rPr>
          <w:rFonts w:ascii="CG Times" w:hAnsi="CG Times"/>
          <w:i/>
          <w:sz w:val="28"/>
          <w:szCs w:val="28"/>
        </w:rPr>
      </w:pPr>
    </w:p>
    <w:p w14:paraId="0CC2CB40" w14:textId="30701BEB" w:rsidR="002F3D8D" w:rsidRPr="0039143B" w:rsidRDefault="00E50895" w:rsidP="00E50895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>Swearing in of Council Members</w:t>
      </w:r>
      <w:r w:rsidR="00553ED6">
        <w:rPr>
          <w:rFonts w:ascii="CG Times" w:hAnsi="CG Times"/>
          <w:b/>
          <w:sz w:val="28"/>
          <w:szCs w:val="28"/>
        </w:rPr>
        <w:t xml:space="preserve"> (New and Current)</w:t>
      </w:r>
    </w:p>
    <w:p w14:paraId="27FC0741" w14:textId="4761693E" w:rsidR="00E50895" w:rsidRPr="0039143B" w:rsidRDefault="00E50895" w:rsidP="00E50895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 xml:space="preserve">Call to Order (The Honorable </w:t>
      </w:r>
      <w:r w:rsidR="00553ED6">
        <w:rPr>
          <w:rFonts w:ascii="CG Times" w:hAnsi="CG Times"/>
          <w:b/>
          <w:sz w:val="28"/>
          <w:szCs w:val="28"/>
        </w:rPr>
        <w:t>Leon (Pete) Stoner</w:t>
      </w:r>
      <w:r w:rsidRPr="0039143B">
        <w:rPr>
          <w:rFonts w:ascii="CG Times" w:hAnsi="CG Times"/>
          <w:b/>
          <w:sz w:val="28"/>
          <w:szCs w:val="28"/>
        </w:rPr>
        <w:t>, Mayor)</w:t>
      </w:r>
    </w:p>
    <w:p w14:paraId="7A98DB85" w14:textId="77777777" w:rsidR="002F3D8D" w:rsidRPr="0039143B" w:rsidRDefault="002F3D8D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 xml:space="preserve">Pledge </w:t>
      </w:r>
      <w:r w:rsidR="00E50895" w:rsidRPr="0039143B">
        <w:rPr>
          <w:rFonts w:ascii="CG Times" w:hAnsi="CG Times"/>
          <w:b/>
          <w:sz w:val="28"/>
          <w:szCs w:val="28"/>
        </w:rPr>
        <w:t>of Allegiance</w:t>
      </w:r>
    </w:p>
    <w:p w14:paraId="552A658A" w14:textId="77777777" w:rsidR="00E50895" w:rsidRPr="0039143B" w:rsidRDefault="00E50895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>Nomination and Election of President</w:t>
      </w:r>
    </w:p>
    <w:p w14:paraId="56865272" w14:textId="77777777" w:rsidR="00E50895" w:rsidRPr="0039143B" w:rsidRDefault="00E50895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>Nomination and Election of Vice President</w:t>
      </w:r>
    </w:p>
    <w:p w14:paraId="7A15CE28" w14:textId="71836B02" w:rsidR="00E50895" w:rsidRPr="0039143B" w:rsidRDefault="00553ED6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Appoint a Vacancy Board Chair</w:t>
      </w:r>
    </w:p>
    <w:p w14:paraId="3192C034" w14:textId="77777777" w:rsidR="00E50895" w:rsidRPr="0039143B" w:rsidRDefault="00E50895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>Other Appointments</w:t>
      </w:r>
    </w:p>
    <w:p w14:paraId="65E4657A" w14:textId="7BC18AB5" w:rsidR="00E50895" w:rsidRDefault="00E50895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39143B">
        <w:rPr>
          <w:rFonts w:ascii="CG Times" w:hAnsi="CG Times"/>
          <w:b/>
          <w:sz w:val="28"/>
          <w:szCs w:val="28"/>
        </w:rPr>
        <w:t>New Business</w:t>
      </w:r>
    </w:p>
    <w:p w14:paraId="4C9D850C" w14:textId="3D3DE531" w:rsidR="00675927" w:rsidRDefault="00675927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Purchase Office Computer</w:t>
      </w:r>
    </w:p>
    <w:p w14:paraId="2F4B7F7C" w14:textId="12836AF8" w:rsidR="00675927" w:rsidRDefault="00675927" w:rsidP="001A575E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>
        <w:rPr>
          <w:rFonts w:ascii="CG Times" w:hAnsi="CG Times"/>
          <w:b/>
          <w:sz w:val="28"/>
          <w:szCs w:val="28"/>
        </w:rPr>
        <w:t>Sidewalks and Guidelines</w:t>
      </w:r>
    </w:p>
    <w:p w14:paraId="0615EA51" w14:textId="079D493E" w:rsidR="00E50895" w:rsidRPr="00675927" w:rsidRDefault="00E50895" w:rsidP="00675927">
      <w:pPr>
        <w:pStyle w:val="NoSpacing"/>
        <w:numPr>
          <w:ilvl w:val="0"/>
          <w:numId w:val="16"/>
        </w:numPr>
        <w:rPr>
          <w:rFonts w:ascii="CG Times" w:hAnsi="CG Times"/>
          <w:b/>
          <w:sz w:val="28"/>
          <w:szCs w:val="28"/>
        </w:rPr>
      </w:pPr>
      <w:r w:rsidRPr="00675927">
        <w:rPr>
          <w:rFonts w:ascii="CG Times" w:hAnsi="CG Times"/>
          <w:b/>
          <w:sz w:val="28"/>
          <w:szCs w:val="28"/>
        </w:rPr>
        <w:t>Adjournment</w:t>
      </w:r>
    </w:p>
    <w:p w14:paraId="11CAD59C" w14:textId="77777777" w:rsidR="0004533E" w:rsidRPr="00F14DBA" w:rsidRDefault="0004533E" w:rsidP="002F3D8D">
      <w:pPr>
        <w:pStyle w:val="NoSpacing"/>
        <w:rPr>
          <w:b/>
          <w:sz w:val="28"/>
          <w:szCs w:val="28"/>
        </w:rPr>
      </w:pPr>
    </w:p>
    <w:sectPr w:rsidR="0004533E" w:rsidRPr="00F14DBA" w:rsidSect="00A318D5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2E6"/>
    <w:multiLevelType w:val="hybridMultilevel"/>
    <w:tmpl w:val="4C4ED7D4"/>
    <w:lvl w:ilvl="0" w:tplc="573E3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7427F"/>
    <w:multiLevelType w:val="hybridMultilevel"/>
    <w:tmpl w:val="4E2C615C"/>
    <w:lvl w:ilvl="0" w:tplc="AAC82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E9F"/>
    <w:multiLevelType w:val="hybridMultilevel"/>
    <w:tmpl w:val="7CFE80EA"/>
    <w:lvl w:ilvl="0" w:tplc="D550F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160"/>
    <w:multiLevelType w:val="hybridMultilevel"/>
    <w:tmpl w:val="B8E60758"/>
    <w:lvl w:ilvl="0" w:tplc="6152E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DB4"/>
    <w:multiLevelType w:val="hybridMultilevel"/>
    <w:tmpl w:val="769A7EF6"/>
    <w:lvl w:ilvl="0" w:tplc="D604E1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D5F89"/>
    <w:multiLevelType w:val="hybridMultilevel"/>
    <w:tmpl w:val="AAE47420"/>
    <w:lvl w:ilvl="0" w:tplc="C65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413"/>
    <w:multiLevelType w:val="hybridMultilevel"/>
    <w:tmpl w:val="E2DE16A8"/>
    <w:lvl w:ilvl="0" w:tplc="EE50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96FD6"/>
    <w:multiLevelType w:val="hybridMultilevel"/>
    <w:tmpl w:val="9AB0C934"/>
    <w:lvl w:ilvl="0" w:tplc="8C981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45067"/>
    <w:multiLevelType w:val="hybridMultilevel"/>
    <w:tmpl w:val="4100EE0E"/>
    <w:lvl w:ilvl="0" w:tplc="6F18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2EC8"/>
    <w:multiLevelType w:val="hybridMultilevel"/>
    <w:tmpl w:val="435A438E"/>
    <w:lvl w:ilvl="0" w:tplc="4FF4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16B4"/>
    <w:multiLevelType w:val="hybridMultilevel"/>
    <w:tmpl w:val="C0CC00BE"/>
    <w:lvl w:ilvl="0" w:tplc="D2CEB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DA5B97"/>
    <w:multiLevelType w:val="hybridMultilevel"/>
    <w:tmpl w:val="ED1AB7C2"/>
    <w:lvl w:ilvl="0" w:tplc="6EF41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96D5C"/>
    <w:multiLevelType w:val="hybridMultilevel"/>
    <w:tmpl w:val="AC5E2014"/>
    <w:lvl w:ilvl="0" w:tplc="73108EE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F64C41"/>
    <w:multiLevelType w:val="hybridMultilevel"/>
    <w:tmpl w:val="851E79A8"/>
    <w:lvl w:ilvl="0" w:tplc="C2607A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70D8504D"/>
    <w:multiLevelType w:val="hybridMultilevel"/>
    <w:tmpl w:val="4CCEDAD4"/>
    <w:lvl w:ilvl="0" w:tplc="4BB866B2">
      <w:start w:val="3"/>
      <w:numFmt w:val="bullet"/>
      <w:lvlText w:val="-"/>
      <w:lvlJc w:val="left"/>
      <w:pPr>
        <w:ind w:left="29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5" w15:restartNumberingAfterBreak="0">
    <w:nsid w:val="752727DC"/>
    <w:multiLevelType w:val="hybridMultilevel"/>
    <w:tmpl w:val="9F5AADA0"/>
    <w:lvl w:ilvl="0" w:tplc="450AEE98">
      <w:start w:val="1"/>
      <w:numFmt w:val="decimal"/>
      <w:lvlText w:val="%1."/>
      <w:lvlJc w:val="left"/>
      <w:pPr>
        <w:ind w:left="2160" w:hanging="720"/>
      </w:pPr>
      <w:rPr>
        <w:rFonts w:ascii="CG Times" w:eastAsiaTheme="minorHAnsi" w:hAnsi="CG Time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194667">
    <w:abstractNumId w:val="7"/>
  </w:num>
  <w:num w:numId="2" w16cid:durableId="24914012">
    <w:abstractNumId w:val="11"/>
  </w:num>
  <w:num w:numId="3" w16cid:durableId="1079249185">
    <w:abstractNumId w:val="3"/>
  </w:num>
  <w:num w:numId="4" w16cid:durableId="1253932084">
    <w:abstractNumId w:val="5"/>
  </w:num>
  <w:num w:numId="5" w16cid:durableId="1113789041">
    <w:abstractNumId w:val="8"/>
  </w:num>
  <w:num w:numId="6" w16cid:durableId="2023817596">
    <w:abstractNumId w:val="6"/>
  </w:num>
  <w:num w:numId="7" w16cid:durableId="2039313582">
    <w:abstractNumId w:val="12"/>
  </w:num>
  <w:num w:numId="8" w16cid:durableId="81806748">
    <w:abstractNumId w:val="0"/>
  </w:num>
  <w:num w:numId="9" w16cid:durableId="1334990436">
    <w:abstractNumId w:val="13"/>
  </w:num>
  <w:num w:numId="10" w16cid:durableId="1021202089">
    <w:abstractNumId w:val="10"/>
  </w:num>
  <w:num w:numId="11" w16cid:durableId="1012880036">
    <w:abstractNumId w:val="14"/>
  </w:num>
  <w:num w:numId="12" w16cid:durableId="149181114">
    <w:abstractNumId w:val="2"/>
  </w:num>
  <w:num w:numId="13" w16cid:durableId="463932479">
    <w:abstractNumId w:val="1"/>
  </w:num>
  <w:num w:numId="14" w16cid:durableId="1622300629">
    <w:abstractNumId w:val="9"/>
  </w:num>
  <w:num w:numId="15" w16cid:durableId="1083524428">
    <w:abstractNumId w:val="4"/>
  </w:num>
  <w:num w:numId="16" w16cid:durableId="326325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6E"/>
    <w:rsid w:val="00007AEE"/>
    <w:rsid w:val="00011E59"/>
    <w:rsid w:val="00014CB1"/>
    <w:rsid w:val="00014F3D"/>
    <w:rsid w:val="00015340"/>
    <w:rsid w:val="000202CD"/>
    <w:rsid w:val="000264C6"/>
    <w:rsid w:val="00033B9D"/>
    <w:rsid w:val="0004533E"/>
    <w:rsid w:val="00045506"/>
    <w:rsid w:val="00060464"/>
    <w:rsid w:val="000605D2"/>
    <w:rsid w:val="00061AA9"/>
    <w:rsid w:val="00064CBA"/>
    <w:rsid w:val="0007082D"/>
    <w:rsid w:val="000C28E7"/>
    <w:rsid w:val="000D1299"/>
    <w:rsid w:val="000E1324"/>
    <w:rsid w:val="0010534A"/>
    <w:rsid w:val="00106CF4"/>
    <w:rsid w:val="001139B9"/>
    <w:rsid w:val="0012425E"/>
    <w:rsid w:val="001307AA"/>
    <w:rsid w:val="00131FAE"/>
    <w:rsid w:val="00141AD4"/>
    <w:rsid w:val="00142385"/>
    <w:rsid w:val="0014500C"/>
    <w:rsid w:val="00154FE3"/>
    <w:rsid w:val="00155F8C"/>
    <w:rsid w:val="00160B7B"/>
    <w:rsid w:val="00172170"/>
    <w:rsid w:val="00183769"/>
    <w:rsid w:val="00186370"/>
    <w:rsid w:val="0019094B"/>
    <w:rsid w:val="001A770D"/>
    <w:rsid w:val="001C14F4"/>
    <w:rsid w:val="001D670C"/>
    <w:rsid w:val="001E034C"/>
    <w:rsid w:val="001E34B4"/>
    <w:rsid w:val="001F34D4"/>
    <w:rsid w:val="001F4373"/>
    <w:rsid w:val="00213275"/>
    <w:rsid w:val="002208E1"/>
    <w:rsid w:val="0025530A"/>
    <w:rsid w:val="0025776D"/>
    <w:rsid w:val="00264909"/>
    <w:rsid w:val="002660B8"/>
    <w:rsid w:val="002718EA"/>
    <w:rsid w:val="00272171"/>
    <w:rsid w:val="00281B3B"/>
    <w:rsid w:val="002A0F2A"/>
    <w:rsid w:val="002B3DF0"/>
    <w:rsid w:val="002C214D"/>
    <w:rsid w:val="002C4432"/>
    <w:rsid w:val="002F34B1"/>
    <w:rsid w:val="002F3D8D"/>
    <w:rsid w:val="003012E4"/>
    <w:rsid w:val="00312102"/>
    <w:rsid w:val="00321925"/>
    <w:rsid w:val="00323CB9"/>
    <w:rsid w:val="00330013"/>
    <w:rsid w:val="003329EA"/>
    <w:rsid w:val="00334C9F"/>
    <w:rsid w:val="00340B3C"/>
    <w:rsid w:val="003417B8"/>
    <w:rsid w:val="003452DC"/>
    <w:rsid w:val="00357B82"/>
    <w:rsid w:val="00361498"/>
    <w:rsid w:val="003639F5"/>
    <w:rsid w:val="0037585D"/>
    <w:rsid w:val="00386727"/>
    <w:rsid w:val="0039143B"/>
    <w:rsid w:val="003A2D2F"/>
    <w:rsid w:val="003A306B"/>
    <w:rsid w:val="003A3D3F"/>
    <w:rsid w:val="003A4985"/>
    <w:rsid w:val="003B4924"/>
    <w:rsid w:val="003C7F6D"/>
    <w:rsid w:val="003F1604"/>
    <w:rsid w:val="00401309"/>
    <w:rsid w:val="00423429"/>
    <w:rsid w:val="00424E38"/>
    <w:rsid w:val="00427D7A"/>
    <w:rsid w:val="004340B4"/>
    <w:rsid w:val="0043619F"/>
    <w:rsid w:val="00441F69"/>
    <w:rsid w:val="0044293E"/>
    <w:rsid w:val="004444C7"/>
    <w:rsid w:val="00450A08"/>
    <w:rsid w:val="004536B7"/>
    <w:rsid w:val="00460159"/>
    <w:rsid w:val="004800D5"/>
    <w:rsid w:val="00486190"/>
    <w:rsid w:val="004909A6"/>
    <w:rsid w:val="00490B44"/>
    <w:rsid w:val="004B72D5"/>
    <w:rsid w:val="004C3A0D"/>
    <w:rsid w:val="00501FEB"/>
    <w:rsid w:val="00523475"/>
    <w:rsid w:val="00532988"/>
    <w:rsid w:val="00533356"/>
    <w:rsid w:val="0053659F"/>
    <w:rsid w:val="00540F0C"/>
    <w:rsid w:val="00543D37"/>
    <w:rsid w:val="00553ED6"/>
    <w:rsid w:val="005553C3"/>
    <w:rsid w:val="005623AE"/>
    <w:rsid w:val="00564B21"/>
    <w:rsid w:val="00564EE1"/>
    <w:rsid w:val="005651F5"/>
    <w:rsid w:val="00576FF5"/>
    <w:rsid w:val="00581737"/>
    <w:rsid w:val="00587665"/>
    <w:rsid w:val="005915EA"/>
    <w:rsid w:val="00594E2B"/>
    <w:rsid w:val="005C5020"/>
    <w:rsid w:val="005C6ACB"/>
    <w:rsid w:val="005C7A1A"/>
    <w:rsid w:val="005D0A67"/>
    <w:rsid w:val="005D63E5"/>
    <w:rsid w:val="005E306B"/>
    <w:rsid w:val="005E30AF"/>
    <w:rsid w:val="005E751A"/>
    <w:rsid w:val="005F187A"/>
    <w:rsid w:val="00600473"/>
    <w:rsid w:val="006019F9"/>
    <w:rsid w:val="00612991"/>
    <w:rsid w:val="00627674"/>
    <w:rsid w:val="0063052B"/>
    <w:rsid w:val="00633DDA"/>
    <w:rsid w:val="00637D5C"/>
    <w:rsid w:val="00647EB9"/>
    <w:rsid w:val="006531FF"/>
    <w:rsid w:val="00656796"/>
    <w:rsid w:val="00660CB9"/>
    <w:rsid w:val="00663666"/>
    <w:rsid w:val="006714CF"/>
    <w:rsid w:val="006747E7"/>
    <w:rsid w:val="00675927"/>
    <w:rsid w:val="006874EB"/>
    <w:rsid w:val="00691F22"/>
    <w:rsid w:val="006A1F1A"/>
    <w:rsid w:val="006A4EAD"/>
    <w:rsid w:val="006A7522"/>
    <w:rsid w:val="006B050E"/>
    <w:rsid w:val="006B4F10"/>
    <w:rsid w:val="006C0FB5"/>
    <w:rsid w:val="006C2A6F"/>
    <w:rsid w:val="006D08A1"/>
    <w:rsid w:val="006D1613"/>
    <w:rsid w:val="006E274E"/>
    <w:rsid w:val="006E7E1F"/>
    <w:rsid w:val="006F6564"/>
    <w:rsid w:val="00703CB4"/>
    <w:rsid w:val="00704E8B"/>
    <w:rsid w:val="00707B26"/>
    <w:rsid w:val="0071002C"/>
    <w:rsid w:val="0071380C"/>
    <w:rsid w:val="007160FF"/>
    <w:rsid w:val="007212F4"/>
    <w:rsid w:val="00724753"/>
    <w:rsid w:val="0072515B"/>
    <w:rsid w:val="00726A66"/>
    <w:rsid w:val="007322CB"/>
    <w:rsid w:val="00732728"/>
    <w:rsid w:val="007374C8"/>
    <w:rsid w:val="00742985"/>
    <w:rsid w:val="0075540C"/>
    <w:rsid w:val="007556D2"/>
    <w:rsid w:val="007716A3"/>
    <w:rsid w:val="00790C03"/>
    <w:rsid w:val="007937EC"/>
    <w:rsid w:val="007A7008"/>
    <w:rsid w:val="007C0A8F"/>
    <w:rsid w:val="007C1EEA"/>
    <w:rsid w:val="007E318B"/>
    <w:rsid w:val="007E47EF"/>
    <w:rsid w:val="007F5D73"/>
    <w:rsid w:val="007F5EEF"/>
    <w:rsid w:val="00812EFE"/>
    <w:rsid w:val="00817821"/>
    <w:rsid w:val="00824BB4"/>
    <w:rsid w:val="0082508F"/>
    <w:rsid w:val="008447A9"/>
    <w:rsid w:val="00851CEA"/>
    <w:rsid w:val="00873CF4"/>
    <w:rsid w:val="00876B35"/>
    <w:rsid w:val="00877AF8"/>
    <w:rsid w:val="00882141"/>
    <w:rsid w:val="00887572"/>
    <w:rsid w:val="008958D7"/>
    <w:rsid w:val="008A0B03"/>
    <w:rsid w:val="008A6130"/>
    <w:rsid w:val="008C1531"/>
    <w:rsid w:val="008C3CFE"/>
    <w:rsid w:val="008E4084"/>
    <w:rsid w:val="008E77B0"/>
    <w:rsid w:val="00905EDE"/>
    <w:rsid w:val="00914447"/>
    <w:rsid w:val="0092019D"/>
    <w:rsid w:val="0092141D"/>
    <w:rsid w:val="0092331B"/>
    <w:rsid w:val="00924AF4"/>
    <w:rsid w:val="00944D21"/>
    <w:rsid w:val="00947AE7"/>
    <w:rsid w:val="00950C2A"/>
    <w:rsid w:val="009523B3"/>
    <w:rsid w:val="00961890"/>
    <w:rsid w:val="00965991"/>
    <w:rsid w:val="00983A62"/>
    <w:rsid w:val="00996966"/>
    <w:rsid w:val="009A4304"/>
    <w:rsid w:val="009A724D"/>
    <w:rsid w:val="009B7C0E"/>
    <w:rsid w:val="009C126E"/>
    <w:rsid w:val="009E58B8"/>
    <w:rsid w:val="00A01462"/>
    <w:rsid w:val="00A02CC1"/>
    <w:rsid w:val="00A1126F"/>
    <w:rsid w:val="00A1601C"/>
    <w:rsid w:val="00A21897"/>
    <w:rsid w:val="00A24CBF"/>
    <w:rsid w:val="00A27132"/>
    <w:rsid w:val="00A318D5"/>
    <w:rsid w:val="00A34DD7"/>
    <w:rsid w:val="00A64C73"/>
    <w:rsid w:val="00A65EBB"/>
    <w:rsid w:val="00A75C97"/>
    <w:rsid w:val="00A83449"/>
    <w:rsid w:val="00A85759"/>
    <w:rsid w:val="00A90D73"/>
    <w:rsid w:val="00A9369E"/>
    <w:rsid w:val="00A949E4"/>
    <w:rsid w:val="00AA2765"/>
    <w:rsid w:val="00AA2DDA"/>
    <w:rsid w:val="00AA5562"/>
    <w:rsid w:val="00AB0FA8"/>
    <w:rsid w:val="00AC42F4"/>
    <w:rsid w:val="00AC629E"/>
    <w:rsid w:val="00AC6C8B"/>
    <w:rsid w:val="00AC702C"/>
    <w:rsid w:val="00AD4F88"/>
    <w:rsid w:val="00AD5582"/>
    <w:rsid w:val="00AD7075"/>
    <w:rsid w:val="00AD7645"/>
    <w:rsid w:val="00AE040E"/>
    <w:rsid w:val="00AE6A3F"/>
    <w:rsid w:val="00AF1DB2"/>
    <w:rsid w:val="00B10E77"/>
    <w:rsid w:val="00B311D6"/>
    <w:rsid w:val="00B507F6"/>
    <w:rsid w:val="00B7328B"/>
    <w:rsid w:val="00B73667"/>
    <w:rsid w:val="00B752F1"/>
    <w:rsid w:val="00B80757"/>
    <w:rsid w:val="00B91BFD"/>
    <w:rsid w:val="00B97CA4"/>
    <w:rsid w:val="00BB114B"/>
    <w:rsid w:val="00BC2B98"/>
    <w:rsid w:val="00BD10F2"/>
    <w:rsid w:val="00BE20E9"/>
    <w:rsid w:val="00BF320F"/>
    <w:rsid w:val="00BF5F9C"/>
    <w:rsid w:val="00C019C9"/>
    <w:rsid w:val="00C02855"/>
    <w:rsid w:val="00C11437"/>
    <w:rsid w:val="00C13A58"/>
    <w:rsid w:val="00C15E3E"/>
    <w:rsid w:val="00C1749E"/>
    <w:rsid w:val="00C25D16"/>
    <w:rsid w:val="00C272BF"/>
    <w:rsid w:val="00C34F5F"/>
    <w:rsid w:val="00C6150A"/>
    <w:rsid w:val="00C62766"/>
    <w:rsid w:val="00C6760F"/>
    <w:rsid w:val="00C815F5"/>
    <w:rsid w:val="00C90DAE"/>
    <w:rsid w:val="00C91CE1"/>
    <w:rsid w:val="00C9336D"/>
    <w:rsid w:val="00CA25A1"/>
    <w:rsid w:val="00CA5B72"/>
    <w:rsid w:val="00CA732A"/>
    <w:rsid w:val="00CB159A"/>
    <w:rsid w:val="00CB4A4E"/>
    <w:rsid w:val="00CE01FA"/>
    <w:rsid w:val="00CF09A8"/>
    <w:rsid w:val="00CF31D9"/>
    <w:rsid w:val="00CF6C7F"/>
    <w:rsid w:val="00D00583"/>
    <w:rsid w:val="00D2033D"/>
    <w:rsid w:val="00D23FF0"/>
    <w:rsid w:val="00D25754"/>
    <w:rsid w:val="00D262A5"/>
    <w:rsid w:val="00D27142"/>
    <w:rsid w:val="00D4142A"/>
    <w:rsid w:val="00D5215D"/>
    <w:rsid w:val="00D72EBC"/>
    <w:rsid w:val="00D82C7C"/>
    <w:rsid w:val="00D91B74"/>
    <w:rsid w:val="00D9349B"/>
    <w:rsid w:val="00DA07C6"/>
    <w:rsid w:val="00DA5A60"/>
    <w:rsid w:val="00DB0E3E"/>
    <w:rsid w:val="00DB5633"/>
    <w:rsid w:val="00DC58C0"/>
    <w:rsid w:val="00DD0692"/>
    <w:rsid w:val="00DD0789"/>
    <w:rsid w:val="00DE354A"/>
    <w:rsid w:val="00DE3C38"/>
    <w:rsid w:val="00DE405A"/>
    <w:rsid w:val="00DE7E89"/>
    <w:rsid w:val="00DF5406"/>
    <w:rsid w:val="00E040F9"/>
    <w:rsid w:val="00E14A6E"/>
    <w:rsid w:val="00E2112D"/>
    <w:rsid w:val="00E23F0F"/>
    <w:rsid w:val="00E439F7"/>
    <w:rsid w:val="00E446EF"/>
    <w:rsid w:val="00E50895"/>
    <w:rsid w:val="00E66002"/>
    <w:rsid w:val="00E74835"/>
    <w:rsid w:val="00E7498D"/>
    <w:rsid w:val="00E7551C"/>
    <w:rsid w:val="00E93E37"/>
    <w:rsid w:val="00EA0B36"/>
    <w:rsid w:val="00EA3699"/>
    <w:rsid w:val="00EB7DEE"/>
    <w:rsid w:val="00EC1713"/>
    <w:rsid w:val="00EC1941"/>
    <w:rsid w:val="00ED16A7"/>
    <w:rsid w:val="00ED24EA"/>
    <w:rsid w:val="00EE7C6B"/>
    <w:rsid w:val="00EF28C9"/>
    <w:rsid w:val="00EF670F"/>
    <w:rsid w:val="00F050E0"/>
    <w:rsid w:val="00F0634B"/>
    <w:rsid w:val="00F112C3"/>
    <w:rsid w:val="00F13DA5"/>
    <w:rsid w:val="00F14DBA"/>
    <w:rsid w:val="00F20178"/>
    <w:rsid w:val="00F357B5"/>
    <w:rsid w:val="00F3769F"/>
    <w:rsid w:val="00F4350B"/>
    <w:rsid w:val="00F46F1A"/>
    <w:rsid w:val="00F561CA"/>
    <w:rsid w:val="00F706AF"/>
    <w:rsid w:val="00F7267E"/>
    <w:rsid w:val="00F813BF"/>
    <w:rsid w:val="00F9016E"/>
    <w:rsid w:val="00F952FC"/>
    <w:rsid w:val="00FA3D20"/>
    <w:rsid w:val="00FA7FA5"/>
    <w:rsid w:val="00FB5805"/>
    <w:rsid w:val="00F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320E"/>
  <w15:docId w15:val="{3FDF6125-E997-4FF1-AF3B-11744792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12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35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5289-4547-482D-B307-561C063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</Words>
  <Characters>348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vera</dc:creator>
  <cp:keywords/>
  <dc:description/>
  <cp:lastModifiedBy>Andrea Rivera</cp:lastModifiedBy>
  <cp:revision>4</cp:revision>
  <cp:lastPrinted>2025-12-31T18:24:00Z</cp:lastPrinted>
  <dcterms:created xsi:type="dcterms:W3CDTF">2025-12-16T16:52:00Z</dcterms:created>
  <dcterms:modified xsi:type="dcterms:W3CDTF">2025-12-31T18:25:00Z</dcterms:modified>
</cp:coreProperties>
</file>